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安纲批评西游记  上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安纲批评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02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李安纲批评西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